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DD9C" w14:textId="77777777" w:rsidR="000B414C" w:rsidRPr="0084745C" w:rsidRDefault="000E616F" w:rsidP="006C72CB">
      <w:pPr>
        <w:pStyle w:val="IOSdocumenttitle2017"/>
      </w:pPr>
      <w:bookmarkStart w:id="0" w:name="_GoBack"/>
      <w:bookmarkEnd w:id="0"/>
      <w:r w:rsidRPr="0084745C">
        <w:t xml:space="preserve"> </w:t>
      </w:r>
      <w:r w:rsidR="0073633E">
        <w:rPr>
          <w:noProof/>
          <w:lang w:eastAsia="en-AU"/>
        </w:rPr>
        <w:drawing>
          <wp:inline distT="0" distB="0" distL="0" distR="0" wp14:anchorId="403FAC1B" wp14:editId="65BA6B9C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33E">
        <w:t xml:space="preserve"> </w:t>
      </w:r>
      <w:r w:rsidR="00805197">
        <w:t xml:space="preserve">Mobile </w:t>
      </w:r>
      <w:r w:rsidR="0073633E">
        <w:t>phone battery life activity</w:t>
      </w:r>
    </w:p>
    <w:p w14:paraId="11625D00" w14:textId="77777777" w:rsidR="009862E0" w:rsidRDefault="00706DA0" w:rsidP="00706DA0">
      <w:pPr>
        <w:pStyle w:val="IOSheading22017"/>
      </w:pPr>
      <w:r>
        <w:t>Aim</w:t>
      </w:r>
    </w:p>
    <w:p w14:paraId="05968CBD" w14:textId="77777777" w:rsidR="00706DA0" w:rsidRDefault="00706DA0" w:rsidP="009862E0">
      <w:pPr>
        <w:pStyle w:val="IOSbodytext2017"/>
        <w:rPr>
          <w:lang w:eastAsia="en-US"/>
        </w:rPr>
      </w:pPr>
      <w:r w:rsidRPr="00706DA0">
        <w:rPr>
          <w:lang w:eastAsia="en-US"/>
        </w:rPr>
        <w:t xml:space="preserve">Investigate the </w:t>
      </w:r>
      <w:r w:rsidR="00805197">
        <w:rPr>
          <w:lang w:eastAsia="en-US"/>
        </w:rPr>
        <w:t>charge, as a percentage, of your mobile phone over time to predict its battery life.</w:t>
      </w:r>
    </w:p>
    <w:p w14:paraId="7BA1E9ED" w14:textId="77777777" w:rsidR="00706DA0" w:rsidRDefault="00706DA0" w:rsidP="00706DA0">
      <w:pPr>
        <w:pStyle w:val="IOSheading22017"/>
      </w:pPr>
      <w:r>
        <w:t>Task</w:t>
      </w:r>
    </w:p>
    <w:p w14:paraId="0D981CF1" w14:textId="77777777" w:rsidR="00706DA0" w:rsidRDefault="00805197" w:rsidP="00805197">
      <w:pPr>
        <w:pStyle w:val="IOSbodytext2017"/>
        <w:spacing w:after="120"/>
        <w:rPr>
          <w:lang w:eastAsia="en-US"/>
        </w:rPr>
      </w:pPr>
      <w:r w:rsidRPr="00805197">
        <w:rPr>
          <w:lang w:eastAsia="en-US"/>
        </w:rPr>
        <w:t>Starting with a fully-charged mobile phone, students are to record the charge of the phone at regular intervals over many days, excluding night time, in a table similar to the one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sample table that students can use to record the percentage charge of their mobile phone over time to assist with their investigations for this activity."/>
      </w:tblPr>
      <w:tblGrid>
        <w:gridCol w:w="3685"/>
        <w:gridCol w:w="3685"/>
      </w:tblGrid>
      <w:tr w:rsidR="00805197" w14:paraId="5D3E546D" w14:textId="77777777" w:rsidTr="0073633E">
        <w:trPr>
          <w:tblHeader/>
        </w:trPr>
        <w:tc>
          <w:tcPr>
            <w:tcW w:w="3685" w:type="dxa"/>
          </w:tcPr>
          <w:p w14:paraId="1F9AF623" w14:textId="77777777" w:rsidR="00805197" w:rsidRDefault="00805197" w:rsidP="000D52BE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ime after start, </w:t>
            </w:r>
            <w:r w:rsidR="000D52BE">
              <w:rPr>
                <w:lang w:eastAsia="en-US"/>
              </w:rPr>
              <w:t>t</w:t>
            </w:r>
            <w:r>
              <w:rPr>
                <w:lang w:eastAsia="en-US"/>
              </w:rPr>
              <w:t xml:space="preserve"> (hours)</w:t>
            </w:r>
          </w:p>
        </w:tc>
        <w:tc>
          <w:tcPr>
            <w:tcW w:w="3685" w:type="dxa"/>
          </w:tcPr>
          <w:p w14:paraId="16E1531E" w14:textId="77777777" w:rsidR="00805197" w:rsidRDefault="00805197" w:rsidP="000D52BE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ercentage charge, </w:t>
            </w:r>
            <w:r w:rsidR="000D52BE">
              <w:rPr>
                <w:lang w:eastAsia="en-US"/>
              </w:rPr>
              <w:t>C</w:t>
            </w:r>
            <w:r>
              <w:rPr>
                <w:lang w:eastAsia="en-US"/>
              </w:rPr>
              <w:t xml:space="preserve"> (%)</w:t>
            </w:r>
          </w:p>
        </w:tc>
      </w:tr>
      <w:tr w:rsidR="00805197" w14:paraId="2EAB4D18" w14:textId="77777777" w:rsidTr="0073633E">
        <w:tc>
          <w:tcPr>
            <w:tcW w:w="3685" w:type="dxa"/>
          </w:tcPr>
          <w:p w14:paraId="3B39D215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85" w:type="dxa"/>
          </w:tcPr>
          <w:p w14:paraId="343D4C77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805197" w14:paraId="230E386E" w14:textId="77777777" w:rsidTr="0073633E">
        <w:tc>
          <w:tcPr>
            <w:tcW w:w="3685" w:type="dxa"/>
          </w:tcPr>
          <w:p w14:paraId="7CB95FB7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</w:tcPr>
          <w:p w14:paraId="6E99F30D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805197" w14:paraId="295CAB37" w14:textId="77777777" w:rsidTr="0073633E">
        <w:tc>
          <w:tcPr>
            <w:tcW w:w="3685" w:type="dxa"/>
          </w:tcPr>
          <w:p w14:paraId="73978D6E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</w:tcPr>
          <w:p w14:paraId="18199B04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805197" w14:paraId="4CC8209D" w14:textId="77777777" w:rsidTr="0073633E">
        <w:tc>
          <w:tcPr>
            <w:tcW w:w="3685" w:type="dxa"/>
          </w:tcPr>
          <w:p w14:paraId="632130C0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</w:tcPr>
          <w:p w14:paraId="0B581271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</w:tbl>
    <w:p w14:paraId="3497FD47" w14:textId="77777777" w:rsidR="00805197" w:rsidRDefault="00805197" w:rsidP="000D52BE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 xml:space="preserve">Use the data to investigate whether there is a correlation between the variables </w:t>
      </w:r>
      <w:r w:rsidR="000D52BE">
        <w:rPr>
          <w:lang w:eastAsia="en-US"/>
        </w:rPr>
        <w:t>t and C:</w:t>
      </w:r>
    </w:p>
    <w:p w14:paraId="45DC6941" w14:textId="77777777" w:rsidR="00805197" w:rsidRDefault="00805197" w:rsidP="00805197">
      <w:pPr>
        <w:pStyle w:val="IOSList1numbered2017"/>
        <w:rPr>
          <w:lang w:eastAsia="en-US"/>
        </w:rPr>
      </w:pPr>
      <w:r>
        <w:rPr>
          <w:lang w:eastAsia="en-US"/>
        </w:rPr>
        <w:t>Determin</w:t>
      </w:r>
      <w:r w:rsidR="000D52BE">
        <w:rPr>
          <w:lang w:eastAsia="en-US"/>
        </w:rPr>
        <w:t>e</w:t>
      </w:r>
      <w:r>
        <w:rPr>
          <w:lang w:eastAsia="en-US"/>
        </w:rPr>
        <w:t xml:space="preserve"> the independent variable</w:t>
      </w:r>
      <w:r w:rsidR="000D52BE">
        <w:rPr>
          <w:lang w:eastAsia="en-US"/>
        </w:rPr>
        <w:t>.</w:t>
      </w:r>
    </w:p>
    <w:p w14:paraId="33BEC200" w14:textId="77777777" w:rsidR="00805197" w:rsidRDefault="000D52BE" w:rsidP="00805197">
      <w:pPr>
        <w:pStyle w:val="IOSList1numbered2017"/>
        <w:rPr>
          <w:lang w:eastAsia="en-US"/>
        </w:rPr>
      </w:pPr>
      <w:r>
        <w:rPr>
          <w:lang w:eastAsia="en-US"/>
        </w:rPr>
        <w:tab/>
        <w:t>Plot</w:t>
      </w:r>
      <w:r w:rsidR="00805197">
        <w:rPr>
          <w:lang w:eastAsia="en-US"/>
        </w:rPr>
        <w:t xml:space="preserve"> a scatterplot of the data with the independent variable on the x-axis and the dependent variable on the y-axis.</w:t>
      </w:r>
    </w:p>
    <w:p w14:paraId="3825363E" w14:textId="77777777" w:rsidR="00805197" w:rsidRDefault="00805197" w:rsidP="00805197">
      <w:pPr>
        <w:pStyle w:val="IOSList1numbered2017"/>
        <w:rPr>
          <w:lang w:eastAsia="en-US"/>
        </w:rPr>
      </w:pPr>
      <w:r>
        <w:rPr>
          <w:lang w:eastAsia="en-US"/>
        </w:rPr>
        <w:tab/>
        <w:t>Applying methods of line of best fit or calculating a regression model</w:t>
      </w:r>
      <w:r w:rsidR="000D52BE">
        <w:rPr>
          <w:lang w:eastAsia="en-US"/>
        </w:rPr>
        <w:t>, p</w:t>
      </w:r>
      <w:r>
        <w:rPr>
          <w:lang w:eastAsia="en-US"/>
        </w:rPr>
        <w:t>redict when the charge will become 0% and hence use it to estimate the battery life of your mobile phone.</w:t>
      </w:r>
    </w:p>
    <w:p w14:paraId="069EC3DD" w14:textId="77777777" w:rsidR="00805197" w:rsidRPr="009862E0" w:rsidRDefault="000D52BE" w:rsidP="00805197">
      <w:pPr>
        <w:pStyle w:val="IOSbodytext2017"/>
        <w:rPr>
          <w:lang w:eastAsia="en-US"/>
        </w:rPr>
      </w:pPr>
      <w:r w:rsidRPr="000D52BE">
        <w:rPr>
          <w:rStyle w:val="IOSstrongemphasis2017"/>
        </w:rPr>
        <w:lastRenderedPageBreak/>
        <w:t>Extension</w:t>
      </w:r>
      <w:r>
        <w:rPr>
          <w:lang w:eastAsia="en-US"/>
        </w:rPr>
        <w:t xml:space="preserve"> – </w:t>
      </w:r>
      <w:r w:rsidR="00805197">
        <w:rPr>
          <w:lang w:eastAsia="en-US"/>
        </w:rPr>
        <w:t>The</w:t>
      </w:r>
      <w:r>
        <w:rPr>
          <w:lang w:eastAsia="en-US"/>
        </w:rPr>
        <w:t xml:space="preserve"> </w:t>
      </w:r>
      <w:r w:rsidR="00805197">
        <w:rPr>
          <w:lang w:eastAsia="en-US"/>
        </w:rPr>
        <w:t xml:space="preserve">battery life </w:t>
      </w:r>
      <w:r>
        <w:rPr>
          <w:lang w:eastAsia="en-US"/>
        </w:rPr>
        <w:t xml:space="preserve">is </w:t>
      </w:r>
      <w:r w:rsidR="00805197">
        <w:rPr>
          <w:lang w:eastAsia="en-US"/>
        </w:rPr>
        <w:t xml:space="preserve">dependent on many different factors, like types of usage. By </w:t>
      </w:r>
      <w:r>
        <w:rPr>
          <w:lang w:eastAsia="en-US"/>
        </w:rPr>
        <w:t>examining the variation of the t</w:t>
      </w:r>
      <w:r w:rsidR="00805197">
        <w:rPr>
          <w:lang w:eastAsia="en-US"/>
        </w:rPr>
        <w:t>ime data off the model, predict a range of values for the battery life that will be 95% accurate.</w:t>
      </w:r>
    </w:p>
    <w:sectPr w:rsidR="00805197" w:rsidRPr="009862E0" w:rsidSect="00706D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F2FF2" w14:textId="77777777" w:rsidR="00A77987" w:rsidRDefault="00A77987" w:rsidP="00F247F6">
      <w:r>
        <w:separator/>
      </w:r>
    </w:p>
    <w:p w14:paraId="069EFCE8" w14:textId="77777777" w:rsidR="00A77987" w:rsidRDefault="00A77987"/>
    <w:p w14:paraId="1C590748" w14:textId="77777777" w:rsidR="00A77987" w:rsidRDefault="00A77987"/>
  </w:endnote>
  <w:endnote w:type="continuationSeparator" w:id="0">
    <w:p w14:paraId="1E791513" w14:textId="77777777" w:rsidR="00A77987" w:rsidRDefault="00A77987" w:rsidP="00F247F6">
      <w:r>
        <w:continuationSeparator/>
      </w:r>
    </w:p>
    <w:p w14:paraId="262A2B0F" w14:textId="77777777" w:rsidR="00A77987" w:rsidRDefault="00A77987"/>
    <w:p w14:paraId="3AC297EB" w14:textId="77777777" w:rsidR="00A77987" w:rsidRDefault="00A77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16B5" w14:textId="6FB461FA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A73C6">
      <w:rPr>
        <w:noProof/>
      </w:rPr>
      <w:t>2</w:t>
    </w:r>
    <w:r w:rsidRPr="004E338C">
      <w:fldChar w:fldCharType="end"/>
    </w:r>
    <w:r>
      <w:tab/>
    </w:r>
    <w:r>
      <w:tab/>
    </w:r>
    <w:r w:rsidR="0073633E">
      <w:ptab w:relativeTo="margin" w:alignment="right" w:leader="none"/>
    </w:r>
    <w:r w:rsidR="0073633E">
      <w:t>Mobile phone battery life activ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3B02" w14:textId="4FE301F1" w:rsidR="00BB366E" w:rsidRPr="00182340" w:rsidRDefault="000A73C6" w:rsidP="00CA0066">
    <w:pPr>
      <w:pStyle w:val="IOSfooter2017"/>
      <w:tabs>
        <w:tab w:val="clear" w:pos="10773"/>
        <w:tab w:val="right" w:pos="15309"/>
      </w:tabs>
    </w:pPr>
    <w:hyperlink r:id="rId1" w:history="1">
      <w:r w:rsidR="0073633E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1538" w14:textId="77777777" w:rsidR="000A73C6" w:rsidRDefault="000A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6B3A" w14:textId="77777777" w:rsidR="00A77987" w:rsidRDefault="00A77987" w:rsidP="00F247F6">
      <w:r>
        <w:separator/>
      </w:r>
    </w:p>
    <w:p w14:paraId="032F966C" w14:textId="77777777" w:rsidR="00A77987" w:rsidRDefault="00A77987"/>
    <w:p w14:paraId="53AA5492" w14:textId="77777777" w:rsidR="00A77987" w:rsidRDefault="00A77987"/>
  </w:footnote>
  <w:footnote w:type="continuationSeparator" w:id="0">
    <w:p w14:paraId="487B4CBE" w14:textId="77777777" w:rsidR="00A77987" w:rsidRDefault="00A77987" w:rsidP="00F247F6">
      <w:r>
        <w:continuationSeparator/>
      </w:r>
    </w:p>
    <w:p w14:paraId="3D3BEE7D" w14:textId="77777777" w:rsidR="00A77987" w:rsidRDefault="00A77987"/>
    <w:p w14:paraId="3F39069B" w14:textId="77777777" w:rsidR="00A77987" w:rsidRDefault="00A77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157" w14:textId="77777777" w:rsidR="000A73C6" w:rsidRDefault="000A7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2398" w14:textId="77777777" w:rsidR="000A73C6" w:rsidRDefault="000A7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432D" w14:textId="77777777" w:rsidR="000A73C6" w:rsidRDefault="000A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706DA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73C6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2BE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097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1529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6DA0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3E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197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987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066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7698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BF3DC7"/>
  <w15:docId w15:val="{DE179EF9-50AB-4EEE-9DD3-94355AC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A006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006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6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80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8728-BC82-421E-BEB6-7E130770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D68F-CA0C-4B26-A0BF-CC6C5475D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EBDEC-FD99-4AE7-8C17-72844EB396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777ac0-bca4-49b9-b304-d2b7eff515d1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E45D8-129F-4A9B-A667-ABD00284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9 - Mobile Phone Battery Life Activity</dc:title>
  <dc:subject/>
  <dc:creator>Vas Ratusau</dc:creator>
  <cp:keywords>Stage 6</cp:keywords>
  <dc:description/>
  <cp:lastModifiedBy>Vas Ratusau</cp:lastModifiedBy>
  <cp:revision>2</cp:revision>
  <dcterms:created xsi:type="dcterms:W3CDTF">2021-02-22T03:06:00Z</dcterms:created>
  <dcterms:modified xsi:type="dcterms:W3CDTF">2021-02-22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